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2E" w:rsidRDefault="00AF5E2E" w:rsidP="005E2192">
      <w:pPr>
        <w:rPr>
          <w:b/>
        </w:rPr>
      </w:pPr>
    </w:p>
    <w:p w:rsidR="009362A4" w:rsidRDefault="009362A4" w:rsidP="005E2192">
      <w:pPr>
        <w:rPr>
          <w:b/>
          <w:sz w:val="22"/>
          <w:szCs w:val="22"/>
        </w:rPr>
      </w:pPr>
      <w:r w:rsidRPr="005E2192">
        <w:rPr>
          <w:b/>
        </w:rPr>
        <w:t xml:space="preserve">Problema </w:t>
      </w:r>
      <w:r w:rsidR="005E2192" w:rsidRPr="005E2192">
        <w:rPr>
          <w:b/>
        </w:rPr>
        <w:t>2</w:t>
      </w:r>
      <w:r w:rsidRPr="005E2192">
        <w:rPr>
          <w:b/>
        </w:rPr>
        <w:t xml:space="preserve"> </w:t>
      </w:r>
      <w:r w:rsidR="00C7449A">
        <w:rPr>
          <w:b/>
        </w:rPr>
        <w:t>-</w:t>
      </w:r>
      <w:r w:rsidRPr="005E2192">
        <w:rPr>
          <w:b/>
        </w:rPr>
        <w:t xml:space="preserve"> </w:t>
      </w:r>
      <w:proofErr w:type="spellStart"/>
      <w:r w:rsidR="000C0049" w:rsidRPr="005E2192">
        <w:rPr>
          <w:b/>
        </w:rPr>
        <w:t>babilon</w:t>
      </w:r>
      <w:proofErr w:type="spellEnd"/>
      <w:r w:rsidRPr="005E2192">
        <w:rPr>
          <w:b/>
        </w:rPr>
        <w:t xml:space="preserve">                                                                                                           </w:t>
      </w:r>
      <w:r w:rsidR="00473B39">
        <w:rPr>
          <w:b/>
        </w:rPr>
        <w:tab/>
      </w:r>
      <w:r w:rsidRPr="005E2192">
        <w:rPr>
          <w:b/>
        </w:rPr>
        <w:t>100 puncte</w:t>
      </w:r>
      <w:r w:rsidRPr="005E2192">
        <w:rPr>
          <w:b/>
          <w:sz w:val="22"/>
          <w:szCs w:val="22"/>
        </w:rPr>
        <w:t xml:space="preserve"> </w:t>
      </w:r>
    </w:p>
    <w:p w:rsidR="00C7449A" w:rsidRDefault="00C7449A" w:rsidP="00C7449A">
      <w:pPr>
        <w:jc w:val="both"/>
        <w:rPr>
          <w:b/>
          <w:szCs w:val="22"/>
        </w:rPr>
      </w:pPr>
    </w:p>
    <w:p w:rsidR="00C7449A" w:rsidRPr="00B72D12" w:rsidRDefault="00C7449A" w:rsidP="00C7449A">
      <w:pPr>
        <w:jc w:val="both"/>
        <w:rPr>
          <w:b/>
          <w:szCs w:val="22"/>
        </w:rPr>
      </w:pPr>
      <w:r w:rsidRPr="00B72D12">
        <w:rPr>
          <w:b/>
          <w:szCs w:val="22"/>
        </w:rPr>
        <w:t xml:space="preserve">Descrierea soluției </w:t>
      </w:r>
    </w:p>
    <w:p w:rsidR="00C7449A" w:rsidRPr="00B45728" w:rsidRDefault="00C7449A" w:rsidP="00C7449A">
      <w:pPr>
        <w:jc w:val="both"/>
        <w:rPr>
          <w:sz w:val="22"/>
          <w:szCs w:val="22"/>
        </w:rPr>
      </w:pPr>
    </w:p>
    <w:p w:rsidR="00C7449A" w:rsidRDefault="00C7449A" w:rsidP="00C7449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unctul a)</w:t>
      </w:r>
      <w:r w:rsidRPr="0010318A">
        <w:rPr>
          <w:b/>
          <w:sz w:val="22"/>
          <w:szCs w:val="22"/>
        </w:rPr>
        <w:t>:</w:t>
      </w:r>
    </w:p>
    <w:p w:rsidR="00C7449A" w:rsidRPr="0010318A" w:rsidRDefault="00C7449A" w:rsidP="00C7449A">
      <w:pPr>
        <w:jc w:val="both"/>
        <w:rPr>
          <w:b/>
          <w:sz w:val="22"/>
          <w:szCs w:val="22"/>
        </w:rPr>
      </w:pPr>
    </w:p>
    <w:p w:rsidR="00C7449A" w:rsidRDefault="00C7449A" w:rsidP="00C744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citesc pe rând valorile din fișier, se determină lungimea fiecărei secvențe de cifre 1 şi se reţine lungimea maximă. </w:t>
      </w:r>
    </w:p>
    <w:p w:rsidR="00C7449A" w:rsidRDefault="00C7449A" w:rsidP="00C7449A">
      <w:pPr>
        <w:jc w:val="both"/>
        <w:rPr>
          <w:b/>
          <w:sz w:val="22"/>
          <w:szCs w:val="22"/>
        </w:rPr>
      </w:pPr>
    </w:p>
    <w:p w:rsidR="00C7449A" w:rsidRPr="0010318A" w:rsidRDefault="00C7449A" w:rsidP="00C7449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unctul b)</w:t>
      </w:r>
      <w:r w:rsidRPr="0010318A">
        <w:rPr>
          <w:b/>
          <w:sz w:val="22"/>
          <w:szCs w:val="22"/>
        </w:rPr>
        <w:t>:</w:t>
      </w:r>
    </w:p>
    <w:p w:rsidR="00C7449A" w:rsidRDefault="00C7449A" w:rsidP="00C744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citește prima cifră și se inițializează o variabilă </w:t>
      </w:r>
      <w:r w:rsidR="006D3A98" w:rsidRPr="006D3A98">
        <w:rPr>
          <w:rFonts w:ascii="Courier New" w:hAnsi="Courier New" w:cs="Courier New"/>
          <w:b/>
          <w:szCs w:val="22"/>
        </w:rPr>
        <w:t>z</w:t>
      </w:r>
      <w:r>
        <w:rPr>
          <w:sz w:val="22"/>
          <w:szCs w:val="22"/>
        </w:rPr>
        <w:t xml:space="preserve"> cu </w:t>
      </w:r>
      <w:r w:rsidRPr="006D3A98">
        <w:rPr>
          <w:rFonts w:ascii="Courier New" w:hAnsi="Courier New" w:cs="Courier New"/>
          <w:b/>
          <w:szCs w:val="22"/>
        </w:rPr>
        <w:t xml:space="preserve">1 </w:t>
      </w:r>
      <w:r>
        <w:rPr>
          <w:sz w:val="22"/>
          <w:szCs w:val="22"/>
        </w:rPr>
        <w:t xml:space="preserve">dacă cifra este </w:t>
      </w:r>
      <w:r w:rsidRPr="006D3A98">
        <w:rPr>
          <w:rFonts w:ascii="Courier New" w:hAnsi="Courier New" w:cs="Courier New"/>
          <w:b/>
          <w:szCs w:val="22"/>
        </w:rPr>
        <w:t>1</w:t>
      </w:r>
      <w:r>
        <w:rPr>
          <w:sz w:val="22"/>
          <w:szCs w:val="22"/>
        </w:rPr>
        <w:t xml:space="preserve"> </w:t>
      </w:r>
      <w:r w:rsidR="00AF5E2E">
        <w:rPr>
          <w:sz w:val="22"/>
          <w:szCs w:val="22"/>
        </w:rPr>
        <w:t>(corespunzător semnului</w:t>
      </w: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324A7D1F" wp14:editId="6EAED777">
            <wp:extent cx="137069" cy="233204"/>
            <wp:effectExtent l="0" t="0" r="0" b="0"/>
            <wp:docPr id="5" name="Picture 5" descr="http://www.referatele.com/files_vechi/matematica/Sumerian,%20Egiptea,%20Babilonian,%20Sisteme%20de%20numeratie_files/image007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feratele.com/files_vechi/matematica/Sumerian,%20Egiptea,%20Babilonian,%20Sisteme%20de%20numeratie_files/image00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5" cy="2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E2E">
        <w:rPr>
          <w:sz w:val="22"/>
          <w:szCs w:val="22"/>
        </w:rPr>
        <w:t>)</w:t>
      </w:r>
      <w:r>
        <w:rPr>
          <w:sz w:val="22"/>
          <w:szCs w:val="22"/>
        </w:rPr>
        <w:t xml:space="preserve">, respectiv cu </w:t>
      </w:r>
      <w:r w:rsidRPr="006D3A98">
        <w:rPr>
          <w:rFonts w:ascii="Courier New" w:hAnsi="Courier New" w:cs="Courier New"/>
          <w:b/>
          <w:szCs w:val="22"/>
        </w:rPr>
        <w:t>10</w:t>
      </w:r>
      <w:r>
        <w:rPr>
          <w:sz w:val="22"/>
          <w:szCs w:val="22"/>
        </w:rPr>
        <w:t xml:space="preserve"> dacă este egală cu </w:t>
      </w:r>
      <w:r w:rsidRPr="006D3A98">
        <w:rPr>
          <w:rFonts w:ascii="Courier New" w:hAnsi="Courier New" w:cs="Courier New"/>
          <w:b/>
          <w:szCs w:val="22"/>
        </w:rPr>
        <w:t>2</w:t>
      </w:r>
      <w:r>
        <w:rPr>
          <w:sz w:val="22"/>
          <w:szCs w:val="22"/>
        </w:rPr>
        <w:t xml:space="preserve"> </w:t>
      </w:r>
      <w:r w:rsidR="00AF5E2E">
        <w:rPr>
          <w:sz w:val="22"/>
          <w:szCs w:val="22"/>
        </w:rPr>
        <w:t>(corespunzător semnului</w:t>
      </w: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448CDBD4" wp14:editId="6ADA278F">
            <wp:extent cx="144000" cy="234000"/>
            <wp:effectExtent l="0" t="0" r="8890" b="0"/>
            <wp:docPr id="2" name="Picture 3" descr="http://www.referatele.com/files_vechi/matematica/Sumerian,%20Egiptea,%20Babilonian,%20Sisteme%20de%20numeratie_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feratele.com/files_vechi/matematica/Sumerian,%20Egiptea,%20Babilonian,%20Sisteme%20de%20numeratie_files/image00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E2E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="00AF5E2E">
        <w:rPr>
          <w:sz w:val="22"/>
          <w:szCs w:val="22"/>
        </w:rPr>
        <w:t>S</w:t>
      </w:r>
      <w:r>
        <w:rPr>
          <w:sz w:val="22"/>
          <w:szCs w:val="22"/>
        </w:rPr>
        <w:t xml:space="preserve">e </w:t>
      </w:r>
      <w:r w:rsidR="00AF5E2E">
        <w:rPr>
          <w:sz w:val="22"/>
          <w:szCs w:val="22"/>
        </w:rPr>
        <w:t>continuă citirea câte</w:t>
      </w:r>
      <w:r>
        <w:rPr>
          <w:sz w:val="22"/>
          <w:szCs w:val="22"/>
        </w:rPr>
        <w:t xml:space="preserve"> </w:t>
      </w:r>
      <w:r w:rsidR="00AF5E2E">
        <w:rPr>
          <w:sz w:val="22"/>
          <w:szCs w:val="22"/>
        </w:rPr>
        <w:t>unei</w:t>
      </w:r>
      <w:r>
        <w:rPr>
          <w:sz w:val="22"/>
          <w:szCs w:val="22"/>
        </w:rPr>
        <w:t xml:space="preserve"> cifr</w:t>
      </w:r>
      <w:r w:rsidR="00AF5E2E">
        <w:rPr>
          <w:sz w:val="22"/>
          <w:szCs w:val="22"/>
        </w:rPr>
        <w:t>e</w:t>
      </w:r>
      <w:r>
        <w:rPr>
          <w:sz w:val="22"/>
          <w:szCs w:val="22"/>
        </w:rPr>
        <w:t xml:space="preserve"> și la întâlnirea cifrei </w:t>
      </w:r>
      <w:r w:rsidRPr="006D3A98">
        <w:rPr>
          <w:rFonts w:ascii="Courier New" w:hAnsi="Courier New" w:cs="Courier New"/>
          <w:b/>
          <w:szCs w:val="22"/>
        </w:rPr>
        <w:t>3</w:t>
      </w:r>
      <w:r>
        <w:rPr>
          <w:sz w:val="22"/>
          <w:szCs w:val="22"/>
        </w:rPr>
        <w:t xml:space="preserve"> (corespunzătoare unui spațiu în scrierea babiloniană) sau a cifrei </w:t>
      </w:r>
      <w:r w:rsidRPr="006D3A98">
        <w:rPr>
          <w:rFonts w:ascii="Courier New" w:hAnsi="Courier New" w:cs="Courier New"/>
          <w:b/>
          <w:szCs w:val="22"/>
        </w:rPr>
        <w:t>2</w:t>
      </w:r>
      <w:r>
        <w:rPr>
          <w:sz w:val="22"/>
          <w:szCs w:val="22"/>
        </w:rPr>
        <w:t xml:space="preserve"> precedată de o cifră </w:t>
      </w:r>
      <w:r w:rsidRPr="006D3A98">
        <w:rPr>
          <w:rFonts w:ascii="Courier New" w:hAnsi="Courier New" w:cs="Courier New"/>
          <w:b/>
          <w:szCs w:val="22"/>
        </w:rPr>
        <w:t xml:space="preserve">1 </w:t>
      </w:r>
      <w:r>
        <w:rPr>
          <w:sz w:val="22"/>
          <w:szCs w:val="22"/>
        </w:rPr>
        <w:t xml:space="preserve">(ignorând eventualele cifre </w:t>
      </w:r>
      <w:r w:rsidRPr="006D3A98">
        <w:rPr>
          <w:rFonts w:ascii="Courier New" w:hAnsi="Courier New" w:cs="Courier New"/>
          <w:b/>
          <w:szCs w:val="22"/>
        </w:rPr>
        <w:t>3</w:t>
      </w:r>
      <w:r>
        <w:rPr>
          <w:sz w:val="22"/>
          <w:szCs w:val="22"/>
        </w:rPr>
        <w:t xml:space="preserve"> </w:t>
      </w:r>
      <w:r w:rsidR="00AF5E2E">
        <w:rPr>
          <w:sz w:val="22"/>
          <w:szCs w:val="22"/>
        </w:rPr>
        <w:t xml:space="preserve">corespunzătoare </w:t>
      </w:r>
      <w:r>
        <w:rPr>
          <w:sz w:val="22"/>
          <w:szCs w:val="22"/>
        </w:rPr>
        <w:t>spații</w:t>
      </w:r>
      <w:r w:rsidR="00AF5E2E">
        <w:rPr>
          <w:sz w:val="22"/>
          <w:szCs w:val="22"/>
        </w:rPr>
        <w:t>lor</w:t>
      </w:r>
      <w:r>
        <w:rPr>
          <w:sz w:val="22"/>
          <w:szCs w:val="22"/>
        </w:rPr>
        <w:t xml:space="preserve">) valoarea </w:t>
      </w:r>
      <w:r w:rsidR="00662F46">
        <w:rPr>
          <w:rFonts w:ascii="Courier New" w:hAnsi="Courier New" w:cs="Courier New"/>
          <w:b/>
          <w:szCs w:val="22"/>
        </w:rPr>
        <w:t>z</w:t>
      </w:r>
      <w:r>
        <w:rPr>
          <w:sz w:val="22"/>
          <w:szCs w:val="22"/>
        </w:rPr>
        <w:t xml:space="preserve"> se înmulțește cu </w:t>
      </w:r>
      <w:r w:rsidRPr="006D3A98">
        <w:rPr>
          <w:rFonts w:ascii="Courier New" w:hAnsi="Courier New" w:cs="Courier New"/>
          <w:b/>
          <w:szCs w:val="22"/>
        </w:rPr>
        <w:t>60</w:t>
      </w:r>
      <w:r>
        <w:rPr>
          <w:sz w:val="22"/>
          <w:szCs w:val="22"/>
        </w:rPr>
        <w:t xml:space="preserve">. Pentru fiecare cifră </w:t>
      </w:r>
      <w:r w:rsidRPr="006D3A98">
        <w:rPr>
          <w:rFonts w:ascii="Courier New" w:hAnsi="Courier New" w:cs="Courier New"/>
          <w:b/>
          <w:szCs w:val="22"/>
        </w:rPr>
        <w:t xml:space="preserve">1 </w:t>
      </w:r>
      <w:r>
        <w:rPr>
          <w:sz w:val="22"/>
          <w:szCs w:val="22"/>
        </w:rPr>
        <w:t xml:space="preserve">- </w:t>
      </w:r>
      <w:r>
        <w:rPr>
          <w:noProof/>
        </w:rPr>
        <w:drawing>
          <wp:inline distT="0" distB="0" distL="0" distR="0" wp14:anchorId="4E2C8718" wp14:editId="1D477E29">
            <wp:extent cx="137069" cy="233204"/>
            <wp:effectExtent l="0" t="0" r="0" b="0"/>
            <wp:docPr id="4" name="Picture 2" descr="http://www.referatele.com/files_vechi/matematica/Sumerian,%20Egiptea,%20Babilonian,%20Sisteme%20de%20numeratie_files/image007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feratele.com/files_vechi/matematica/Sumerian,%20Egiptea,%20Babilonian,%20Sisteme%20de%20numeratie_files/image00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5" cy="2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întâlnită </w:t>
      </w:r>
      <w:r w:rsidR="00662F46">
        <w:rPr>
          <w:rFonts w:ascii="Courier New" w:hAnsi="Courier New" w:cs="Courier New"/>
          <w:b/>
          <w:szCs w:val="22"/>
        </w:rPr>
        <w:t>z</w:t>
      </w:r>
      <w:r>
        <w:rPr>
          <w:sz w:val="22"/>
          <w:szCs w:val="22"/>
        </w:rPr>
        <w:t xml:space="preserve"> se incrementează cu </w:t>
      </w:r>
      <w:r w:rsidRPr="006D3A98">
        <w:rPr>
          <w:rFonts w:ascii="Courier New" w:hAnsi="Courier New" w:cs="Courier New"/>
          <w:b/>
          <w:szCs w:val="22"/>
        </w:rPr>
        <w:t>1</w:t>
      </w:r>
      <w:r>
        <w:rPr>
          <w:sz w:val="22"/>
          <w:szCs w:val="22"/>
        </w:rPr>
        <w:t xml:space="preserve">, iar pentru fiecare cifră </w:t>
      </w:r>
      <w:r w:rsidRPr="006D3A98">
        <w:rPr>
          <w:rFonts w:ascii="Courier New" w:hAnsi="Courier New" w:cs="Courier New"/>
          <w:b/>
          <w:szCs w:val="22"/>
        </w:rPr>
        <w:t>2</w:t>
      </w:r>
      <w:r>
        <w:rPr>
          <w:sz w:val="22"/>
          <w:szCs w:val="22"/>
        </w:rPr>
        <w:t xml:space="preserve"> - </w:t>
      </w:r>
      <w:r>
        <w:rPr>
          <w:noProof/>
        </w:rPr>
        <w:drawing>
          <wp:inline distT="0" distB="0" distL="0" distR="0" wp14:anchorId="5ABFA796" wp14:editId="058D0448">
            <wp:extent cx="144000" cy="234000"/>
            <wp:effectExtent l="0" t="0" r="8890" b="0"/>
            <wp:docPr id="8" name="Picture 8" descr="http://www.referatele.com/files_vechi/matematica/Sumerian,%20Egiptea,%20Babilonian,%20Sisteme%20de%20numeratie_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feratele.com/files_vechi/matematica/Sumerian,%20Egiptea,%20Babilonian,%20Sisteme%20de%20numeratie_files/image00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se incrementează cu </w:t>
      </w:r>
      <w:r w:rsidRPr="006D3A98">
        <w:rPr>
          <w:rFonts w:ascii="Courier New" w:hAnsi="Courier New" w:cs="Courier New"/>
          <w:b/>
          <w:szCs w:val="22"/>
        </w:rPr>
        <w:t>10</w:t>
      </w:r>
      <w:r>
        <w:rPr>
          <w:sz w:val="22"/>
          <w:szCs w:val="22"/>
        </w:rPr>
        <w:t>.</w:t>
      </w:r>
    </w:p>
    <w:p w:rsidR="00C7449A" w:rsidRDefault="00C7449A" w:rsidP="00C7449A">
      <w:pPr>
        <w:jc w:val="both"/>
        <w:rPr>
          <w:sz w:val="22"/>
          <w:szCs w:val="22"/>
        </w:rPr>
      </w:pPr>
      <w:bookmarkStart w:id="0" w:name="_GoBack"/>
      <w:bookmarkEnd w:id="0"/>
    </w:p>
    <w:p w:rsidR="00C7449A" w:rsidRDefault="00C7449A" w:rsidP="00C7449A">
      <w:pPr>
        <w:jc w:val="right"/>
        <w:rPr>
          <w:sz w:val="22"/>
          <w:szCs w:val="22"/>
        </w:rPr>
      </w:pPr>
      <w:r>
        <w:rPr>
          <w:sz w:val="22"/>
          <w:szCs w:val="22"/>
        </w:rPr>
        <w:t>Autor</w:t>
      </w:r>
    </w:p>
    <w:p w:rsidR="00C7449A" w:rsidRDefault="00C7449A" w:rsidP="00C7449A">
      <w:pPr>
        <w:jc w:val="right"/>
        <w:rPr>
          <w:sz w:val="22"/>
          <w:szCs w:val="22"/>
        </w:rPr>
      </w:pPr>
      <w:r>
        <w:rPr>
          <w:sz w:val="22"/>
          <w:szCs w:val="22"/>
        </w:rPr>
        <w:t>Prof. Florentina Ungureanu</w:t>
      </w:r>
    </w:p>
    <w:p w:rsidR="00C7449A" w:rsidRPr="00B45728" w:rsidRDefault="00C7449A" w:rsidP="00C7449A">
      <w:pPr>
        <w:jc w:val="right"/>
        <w:rPr>
          <w:sz w:val="22"/>
          <w:szCs w:val="22"/>
        </w:rPr>
      </w:pPr>
      <w:r>
        <w:rPr>
          <w:sz w:val="22"/>
          <w:szCs w:val="22"/>
        </w:rPr>
        <w:t>Colegiul Național de Informatică Piatra-Neamț</w:t>
      </w:r>
    </w:p>
    <w:p w:rsidR="004D41CD" w:rsidRPr="004D41CD" w:rsidRDefault="004D41CD" w:rsidP="004D41CD">
      <w:pPr>
        <w:rPr>
          <w:sz w:val="22"/>
          <w:szCs w:val="22"/>
        </w:rPr>
      </w:pPr>
    </w:p>
    <w:p w:rsidR="004D41CD" w:rsidRPr="004D41CD" w:rsidRDefault="004D41CD" w:rsidP="004D41CD">
      <w:pPr>
        <w:rPr>
          <w:sz w:val="22"/>
          <w:szCs w:val="22"/>
        </w:rPr>
      </w:pPr>
    </w:p>
    <w:p w:rsidR="004D41CD" w:rsidRPr="004D41CD" w:rsidRDefault="004D41CD" w:rsidP="004D41CD">
      <w:pPr>
        <w:rPr>
          <w:sz w:val="22"/>
          <w:szCs w:val="22"/>
        </w:rPr>
      </w:pPr>
    </w:p>
    <w:sectPr w:rsidR="004D41CD" w:rsidRPr="004D41CD" w:rsidSect="007C1594">
      <w:headerReference w:type="default" r:id="rId11"/>
      <w:footerReference w:type="default" r:id="rId12"/>
      <w:pgSz w:w="11906" w:h="16838" w:code="9"/>
      <w:pgMar w:top="864" w:right="677" w:bottom="568" w:left="851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87" w:rsidRDefault="001C6187" w:rsidP="00AB4C84">
      <w:r>
        <w:separator/>
      </w:r>
    </w:p>
  </w:endnote>
  <w:endnote w:type="continuationSeparator" w:id="0">
    <w:p w:rsidR="001C6187" w:rsidRDefault="001C6187" w:rsidP="00AB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D0" w:rsidRPr="003B50D0" w:rsidRDefault="003B50D0" w:rsidP="003B50D0">
    <w:pPr>
      <w:pStyle w:val="Subsol"/>
      <w:tabs>
        <w:tab w:val="right" w:pos="10260"/>
      </w:tabs>
      <w:rPr>
        <w:sz w:val="18"/>
        <w:szCs w:val="18"/>
      </w:rPr>
    </w:pPr>
    <w:proofErr w:type="spellStart"/>
    <w:r w:rsidRPr="003B50D0">
      <w:rPr>
        <w:sz w:val="18"/>
        <w:lang w:val="en-US"/>
      </w:rPr>
      <w:t>Problema</w:t>
    </w:r>
    <w:proofErr w:type="spellEnd"/>
    <w:r w:rsidRPr="003B50D0">
      <w:rPr>
        <w:sz w:val="18"/>
        <w:lang w:val="en-US"/>
      </w:rPr>
      <w:t xml:space="preserve"> 2 </w:t>
    </w:r>
    <w:proofErr w:type="spellStart"/>
    <w:r w:rsidRPr="003B50D0">
      <w:rPr>
        <w:b/>
        <w:sz w:val="18"/>
        <w:lang w:val="en-US"/>
      </w:rPr>
      <w:t>babilon</w:t>
    </w:r>
    <w:proofErr w:type="spellEnd"/>
    <w:r>
      <w:rPr>
        <w:b/>
        <w:lang w:val="en-US"/>
      </w:rPr>
      <w:tab/>
    </w:r>
    <w:r>
      <w:rPr>
        <w:b/>
        <w:lang w:val="en-US"/>
      </w:rPr>
      <w:tab/>
    </w:r>
    <w:r w:rsidR="00473B39">
      <w:rPr>
        <w:b/>
        <w:lang w:val="en-US"/>
      </w:rPr>
      <w:tab/>
    </w:r>
    <w:r>
      <w:rPr>
        <w:sz w:val="18"/>
        <w:szCs w:val="18"/>
      </w:rPr>
      <w:t xml:space="preserve">pag. </w:t>
    </w:r>
    <w:r w:rsidRPr="00A01F69">
      <w:rPr>
        <w:sz w:val="18"/>
        <w:szCs w:val="18"/>
      </w:rPr>
      <w:fldChar w:fldCharType="begin"/>
    </w:r>
    <w:r w:rsidRPr="00A01F69">
      <w:rPr>
        <w:sz w:val="18"/>
        <w:szCs w:val="18"/>
      </w:rPr>
      <w:instrText xml:space="preserve"> PAGE </w:instrText>
    </w:r>
    <w:r w:rsidRPr="00A01F69">
      <w:rPr>
        <w:sz w:val="18"/>
        <w:szCs w:val="18"/>
      </w:rPr>
      <w:fldChar w:fldCharType="separate"/>
    </w:r>
    <w:r w:rsidR="00662F46">
      <w:rPr>
        <w:noProof/>
        <w:sz w:val="18"/>
        <w:szCs w:val="18"/>
      </w:rPr>
      <w:t>1</w:t>
    </w:r>
    <w:r w:rsidRPr="00A01F69">
      <w:rPr>
        <w:sz w:val="18"/>
        <w:szCs w:val="18"/>
      </w:rPr>
      <w:fldChar w:fldCharType="end"/>
    </w:r>
    <w:r>
      <w:rPr>
        <w:sz w:val="18"/>
        <w:szCs w:val="18"/>
      </w:rPr>
      <w:t xml:space="preserve"> din </w:t>
    </w:r>
    <w:r w:rsidRPr="00A01F69">
      <w:rPr>
        <w:sz w:val="18"/>
        <w:szCs w:val="18"/>
      </w:rPr>
      <w:fldChar w:fldCharType="begin"/>
    </w:r>
    <w:r w:rsidRPr="00A01F69">
      <w:rPr>
        <w:sz w:val="18"/>
        <w:szCs w:val="18"/>
      </w:rPr>
      <w:instrText xml:space="preserve"> NUMPAGES </w:instrText>
    </w:r>
    <w:r w:rsidRPr="00A01F69">
      <w:rPr>
        <w:sz w:val="18"/>
        <w:szCs w:val="18"/>
      </w:rPr>
      <w:fldChar w:fldCharType="separate"/>
    </w:r>
    <w:r w:rsidR="00662F46">
      <w:rPr>
        <w:noProof/>
        <w:sz w:val="18"/>
        <w:szCs w:val="18"/>
      </w:rPr>
      <w:t>1</w:t>
    </w:r>
    <w:r w:rsidRPr="00A01F6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87" w:rsidRDefault="001C6187" w:rsidP="00AB4C84">
      <w:r>
        <w:separator/>
      </w:r>
    </w:p>
  </w:footnote>
  <w:footnote w:type="continuationSeparator" w:id="0">
    <w:p w:rsidR="001C6187" w:rsidRDefault="001C6187" w:rsidP="00AB4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82" w:rsidRPr="00B51A5D" w:rsidRDefault="006B3461" w:rsidP="004F1582">
    <w:pPr>
      <w:tabs>
        <w:tab w:val="right" w:pos="10260"/>
      </w:tabs>
      <w:rPr>
        <w:b/>
        <w:sz w:val="22"/>
        <w:lang w:val="it-IT"/>
      </w:rPr>
    </w:pPr>
    <w:r>
      <w:rPr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098F6578" wp14:editId="5D3453B4">
          <wp:simplePos x="0" y="0"/>
          <wp:positionH relativeFrom="column">
            <wp:posOffset>4047490</wp:posOffset>
          </wp:positionH>
          <wp:positionV relativeFrom="paragraph">
            <wp:posOffset>-123825</wp:posOffset>
          </wp:positionV>
          <wp:extent cx="1019175" cy="795020"/>
          <wp:effectExtent l="0" t="0" r="9525" b="5080"/>
          <wp:wrapTight wrapText="bothSides">
            <wp:wrapPolygon edited="0">
              <wp:start x="0" y="0"/>
              <wp:lineTo x="0" y="21220"/>
              <wp:lineTo x="21398" y="21220"/>
              <wp:lineTo x="21398" y="0"/>
              <wp:lineTo x="0" y="0"/>
            </wp:wrapPolygon>
          </wp:wrapTight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-oni-gim-2014.b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2" t="7798" r="9184" b="9018"/>
                  <a:stretch/>
                </pic:blipFill>
                <pic:spPr bwMode="auto">
                  <a:xfrm>
                    <a:off x="0" y="0"/>
                    <a:ext cx="10191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1582" w:rsidRPr="00B51A5D">
      <w:rPr>
        <w:b/>
        <w:sz w:val="22"/>
        <w:lang w:val="it-IT"/>
      </w:rPr>
      <w:t>Ministerul Educaţiei Naţionale</w:t>
    </w:r>
  </w:p>
  <w:p w:rsidR="004F1582" w:rsidRDefault="004F1582" w:rsidP="004F1582">
    <w:pPr>
      <w:tabs>
        <w:tab w:val="right" w:pos="10260"/>
      </w:tabs>
      <w:rPr>
        <w:b/>
        <w:sz w:val="22"/>
        <w:lang w:val="es-ES"/>
      </w:rPr>
    </w:pPr>
    <w:r w:rsidRPr="00B51A5D">
      <w:rPr>
        <w:b/>
        <w:sz w:val="22"/>
        <w:lang w:val="pt-BR"/>
      </w:rPr>
      <w:t>Olimpiada</w:t>
    </w:r>
    <w:r w:rsidRPr="00B51A5D">
      <w:rPr>
        <w:b/>
        <w:sz w:val="22"/>
        <w:lang w:val="es-ES"/>
      </w:rPr>
      <w:t xml:space="preserve"> </w:t>
    </w:r>
    <w:r>
      <w:rPr>
        <w:b/>
        <w:sz w:val="22"/>
        <w:lang w:val="es-ES"/>
      </w:rPr>
      <w:t>de Informatică – etapa națională</w:t>
    </w:r>
  </w:p>
  <w:p w:rsidR="004F1582" w:rsidRPr="00B51A5D" w:rsidRDefault="004F1582" w:rsidP="004F1582">
    <w:pPr>
      <w:tabs>
        <w:tab w:val="right" w:pos="10260"/>
      </w:tabs>
      <w:rPr>
        <w:b/>
        <w:sz w:val="22"/>
        <w:lang w:val="pt-BR"/>
      </w:rPr>
    </w:pPr>
    <w:r>
      <w:rPr>
        <w:b/>
        <w:sz w:val="22"/>
        <w:lang w:val="es-ES"/>
      </w:rPr>
      <w:t xml:space="preserve">Slobozia, Ialomita, </w:t>
    </w:r>
    <w:r>
      <w:rPr>
        <w:b/>
        <w:sz w:val="22"/>
        <w:lang w:val="fr-FR"/>
      </w:rPr>
      <w:t xml:space="preserve">9-14 </w:t>
    </w:r>
    <w:proofErr w:type="spellStart"/>
    <w:r>
      <w:rPr>
        <w:b/>
        <w:sz w:val="22"/>
        <w:lang w:val="fr-FR"/>
      </w:rPr>
      <w:t>aprilie</w:t>
    </w:r>
    <w:proofErr w:type="spellEnd"/>
    <w:r>
      <w:rPr>
        <w:b/>
        <w:sz w:val="22"/>
        <w:lang w:val="fr-FR"/>
      </w:rPr>
      <w:t xml:space="preserve"> 2014</w:t>
    </w:r>
    <w:r w:rsidR="003152AE">
      <w:rPr>
        <w:b/>
        <w:sz w:val="22"/>
        <w:lang w:val="fr-FR"/>
      </w:rPr>
      <w:tab/>
    </w:r>
    <w:r w:rsidRPr="00B51A5D">
      <w:rPr>
        <w:rFonts w:ascii="Courier New" w:hAnsi="Courier New" w:cs="Courier New"/>
        <w:b/>
        <w:sz w:val="22"/>
        <w:lang w:val="pt-BR"/>
      </w:rPr>
      <w:t>Cl</w:t>
    </w:r>
    <w:r>
      <w:rPr>
        <w:rFonts w:ascii="Courier New" w:hAnsi="Courier New" w:cs="Courier New"/>
        <w:b/>
        <w:sz w:val="22"/>
        <w:lang w:val="pt-BR"/>
      </w:rPr>
      <w:t>asa</w:t>
    </w:r>
    <w:r w:rsidRPr="00B51A5D">
      <w:rPr>
        <w:rFonts w:ascii="Courier New" w:hAnsi="Courier New" w:cs="Courier New"/>
        <w:b/>
        <w:sz w:val="22"/>
        <w:lang w:val="pt-BR"/>
      </w:rPr>
      <w:t xml:space="preserve"> </w:t>
    </w:r>
    <w:r>
      <w:rPr>
        <w:rFonts w:ascii="Courier New" w:hAnsi="Courier New" w:cs="Courier New"/>
        <w:b/>
        <w:sz w:val="22"/>
        <w:lang w:val="pt-BR"/>
      </w:rPr>
      <w:t xml:space="preserve">a </w:t>
    </w:r>
    <w:r w:rsidR="003152AE">
      <w:rPr>
        <w:rFonts w:ascii="Courier New" w:hAnsi="Courier New" w:cs="Courier New"/>
        <w:b/>
        <w:sz w:val="22"/>
        <w:lang w:val="pt-BR"/>
      </w:rPr>
      <w:t>V</w:t>
    </w:r>
    <w:r w:rsidRPr="00B51A5D">
      <w:rPr>
        <w:rFonts w:ascii="Courier New" w:hAnsi="Courier New" w:cs="Courier New"/>
        <w:b/>
        <w:sz w:val="22"/>
        <w:lang w:val="pt-BR"/>
      </w:rPr>
      <w:t>-a</w:t>
    </w:r>
    <w:r w:rsidRPr="00B51A5D">
      <w:rPr>
        <w:b/>
        <w:sz w:val="22"/>
        <w:lang w:val="pt-BR"/>
      </w:rPr>
      <w:t xml:space="preserve">                                                </w:t>
    </w:r>
  </w:p>
  <w:p w:rsidR="00F1434E" w:rsidRPr="00E6212C" w:rsidRDefault="004F1582" w:rsidP="003152AE">
    <w:pPr>
      <w:rPr>
        <w:b/>
      </w:rPr>
    </w:pPr>
    <w:r w:rsidRPr="00B51A5D">
      <w:rPr>
        <w:rFonts w:ascii="Courier New" w:hAnsi="Courier New" w:cs="Courier New"/>
        <w:b/>
        <w:sz w:val="22"/>
        <w:lang w:val="pt-BR"/>
      </w:rPr>
      <w:tab/>
    </w:r>
    <w:r w:rsidR="00F1434E" w:rsidRPr="00E6212C">
      <w:tab/>
    </w:r>
  </w:p>
  <w:p w:rsidR="00F1434E" w:rsidRPr="00E6212C" w:rsidRDefault="00F1434E" w:rsidP="007F61E9">
    <w:pPr>
      <w:pStyle w:val="Antet"/>
      <w:tabs>
        <w:tab w:val="clear" w:pos="4320"/>
        <w:tab w:val="clear" w:pos="8640"/>
        <w:tab w:val="right" w:pos="9639"/>
      </w:tabs>
    </w:pPr>
    <w:r w:rsidRPr="00E6212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E77A7E" wp14:editId="40532B82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6629400" cy="0"/>
              <wp:effectExtent l="9525" t="8255" r="9525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24BD52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907"/>
    <w:multiLevelType w:val="hybridMultilevel"/>
    <w:tmpl w:val="4F364B16"/>
    <w:lvl w:ilvl="0" w:tplc="AD68F4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66317E6"/>
    <w:multiLevelType w:val="hybridMultilevel"/>
    <w:tmpl w:val="2C7C153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AA10AA0"/>
    <w:multiLevelType w:val="hybridMultilevel"/>
    <w:tmpl w:val="2D0A1E5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C15376"/>
    <w:multiLevelType w:val="hybridMultilevel"/>
    <w:tmpl w:val="4762DB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06ACB"/>
    <w:multiLevelType w:val="hybridMultilevel"/>
    <w:tmpl w:val="8DF6A2B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6202AD6"/>
    <w:multiLevelType w:val="hybridMultilevel"/>
    <w:tmpl w:val="0030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E4F6B"/>
    <w:multiLevelType w:val="hybridMultilevel"/>
    <w:tmpl w:val="F5F0986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B6327F"/>
    <w:multiLevelType w:val="hybridMultilevel"/>
    <w:tmpl w:val="028C0A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3007B"/>
    <w:multiLevelType w:val="hybridMultilevel"/>
    <w:tmpl w:val="4552DE8A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D9A4888"/>
    <w:multiLevelType w:val="hybridMultilevel"/>
    <w:tmpl w:val="936044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84"/>
    <w:rsid w:val="000025D3"/>
    <w:rsid w:val="00002CFF"/>
    <w:rsid w:val="00003668"/>
    <w:rsid w:val="00031327"/>
    <w:rsid w:val="00036233"/>
    <w:rsid w:val="000425C9"/>
    <w:rsid w:val="00044677"/>
    <w:rsid w:val="00052AE2"/>
    <w:rsid w:val="00056E86"/>
    <w:rsid w:val="00062681"/>
    <w:rsid w:val="00067799"/>
    <w:rsid w:val="00070F13"/>
    <w:rsid w:val="00071130"/>
    <w:rsid w:val="0008383A"/>
    <w:rsid w:val="000B22AB"/>
    <w:rsid w:val="000B2FAA"/>
    <w:rsid w:val="000B6DDF"/>
    <w:rsid w:val="000C0049"/>
    <w:rsid w:val="000D13AC"/>
    <w:rsid w:val="000F5199"/>
    <w:rsid w:val="00102868"/>
    <w:rsid w:val="00113FF7"/>
    <w:rsid w:val="00126BED"/>
    <w:rsid w:val="00132CFF"/>
    <w:rsid w:val="00134285"/>
    <w:rsid w:val="0013702A"/>
    <w:rsid w:val="001436B7"/>
    <w:rsid w:val="00144C4C"/>
    <w:rsid w:val="001639DE"/>
    <w:rsid w:val="00191543"/>
    <w:rsid w:val="001A035F"/>
    <w:rsid w:val="001A5341"/>
    <w:rsid w:val="001C3B51"/>
    <w:rsid w:val="001C4B85"/>
    <w:rsid w:val="001C6187"/>
    <w:rsid w:val="001C6992"/>
    <w:rsid w:val="001D256B"/>
    <w:rsid w:val="001D49FB"/>
    <w:rsid w:val="001F7544"/>
    <w:rsid w:val="00204C79"/>
    <w:rsid w:val="00205907"/>
    <w:rsid w:val="00223D67"/>
    <w:rsid w:val="00225D42"/>
    <w:rsid w:val="00226B64"/>
    <w:rsid w:val="00231486"/>
    <w:rsid w:val="00247483"/>
    <w:rsid w:val="002512E8"/>
    <w:rsid w:val="00260CD7"/>
    <w:rsid w:val="00261DF4"/>
    <w:rsid w:val="00266CF3"/>
    <w:rsid w:val="002752D9"/>
    <w:rsid w:val="00277EE5"/>
    <w:rsid w:val="00286C5D"/>
    <w:rsid w:val="002A1DAC"/>
    <w:rsid w:val="002A4FAF"/>
    <w:rsid w:val="002B1752"/>
    <w:rsid w:val="002B37A2"/>
    <w:rsid w:val="002B78D9"/>
    <w:rsid w:val="002D0D64"/>
    <w:rsid w:val="002D4483"/>
    <w:rsid w:val="002E6409"/>
    <w:rsid w:val="002F7B0D"/>
    <w:rsid w:val="003152AE"/>
    <w:rsid w:val="00322C48"/>
    <w:rsid w:val="00324458"/>
    <w:rsid w:val="003311BA"/>
    <w:rsid w:val="00333C63"/>
    <w:rsid w:val="00341E9A"/>
    <w:rsid w:val="0034396E"/>
    <w:rsid w:val="003517BC"/>
    <w:rsid w:val="003607B6"/>
    <w:rsid w:val="00362FA6"/>
    <w:rsid w:val="00365C81"/>
    <w:rsid w:val="00372C24"/>
    <w:rsid w:val="00377BE7"/>
    <w:rsid w:val="0038513F"/>
    <w:rsid w:val="00396760"/>
    <w:rsid w:val="00397D6C"/>
    <w:rsid w:val="003A7208"/>
    <w:rsid w:val="003A75F3"/>
    <w:rsid w:val="003B34F9"/>
    <w:rsid w:val="003B50D0"/>
    <w:rsid w:val="003C105D"/>
    <w:rsid w:val="003F7BA3"/>
    <w:rsid w:val="00400F53"/>
    <w:rsid w:val="004073CE"/>
    <w:rsid w:val="00412E14"/>
    <w:rsid w:val="004148D6"/>
    <w:rsid w:val="00421219"/>
    <w:rsid w:val="00423E2E"/>
    <w:rsid w:val="004259F9"/>
    <w:rsid w:val="00433643"/>
    <w:rsid w:val="004345FC"/>
    <w:rsid w:val="00434ED1"/>
    <w:rsid w:val="004400FD"/>
    <w:rsid w:val="00440464"/>
    <w:rsid w:val="00447CE9"/>
    <w:rsid w:val="00454490"/>
    <w:rsid w:val="00462951"/>
    <w:rsid w:val="00471634"/>
    <w:rsid w:val="00473B39"/>
    <w:rsid w:val="0048316C"/>
    <w:rsid w:val="00483744"/>
    <w:rsid w:val="00486911"/>
    <w:rsid w:val="00496ABE"/>
    <w:rsid w:val="004A642B"/>
    <w:rsid w:val="004B37A8"/>
    <w:rsid w:val="004B4619"/>
    <w:rsid w:val="004B62D3"/>
    <w:rsid w:val="004C029F"/>
    <w:rsid w:val="004C0362"/>
    <w:rsid w:val="004C2CDE"/>
    <w:rsid w:val="004C4170"/>
    <w:rsid w:val="004D3B22"/>
    <w:rsid w:val="004D41CD"/>
    <w:rsid w:val="004D4252"/>
    <w:rsid w:val="004D61FA"/>
    <w:rsid w:val="004E0945"/>
    <w:rsid w:val="004E0B70"/>
    <w:rsid w:val="004E10C8"/>
    <w:rsid w:val="004E27BB"/>
    <w:rsid w:val="004F1582"/>
    <w:rsid w:val="004F2E6E"/>
    <w:rsid w:val="004F5087"/>
    <w:rsid w:val="00504F59"/>
    <w:rsid w:val="00506861"/>
    <w:rsid w:val="005068E0"/>
    <w:rsid w:val="00510979"/>
    <w:rsid w:val="005133D8"/>
    <w:rsid w:val="00515B10"/>
    <w:rsid w:val="005269FB"/>
    <w:rsid w:val="0053075B"/>
    <w:rsid w:val="00533F6A"/>
    <w:rsid w:val="00535102"/>
    <w:rsid w:val="0053739E"/>
    <w:rsid w:val="005448DE"/>
    <w:rsid w:val="005557A5"/>
    <w:rsid w:val="005606B7"/>
    <w:rsid w:val="00570EA7"/>
    <w:rsid w:val="00584B3C"/>
    <w:rsid w:val="005945A0"/>
    <w:rsid w:val="00595AAF"/>
    <w:rsid w:val="005A39F7"/>
    <w:rsid w:val="005B43D6"/>
    <w:rsid w:val="005B6C77"/>
    <w:rsid w:val="005C2DD9"/>
    <w:rsid w:val="005C3E22"/>
    <w:rsid w:val="005C4674"/>
    <w:rsid w:val="005D5C28"/>
    <w:rsid w:val="005D7667"/>
    <w:rsid w:val="005E2192"/>
    <w:rsid w:val="005E44DD"/>
    <w:rsid w:val="005F59B7"/>
    <w:rsid w:val="005F762F"/>
    <w:rsid w:val="006170D6"/>
    <w:rsid w:val="0063206A"/>
    <w:rsid w:val="006331E5"/>
    <w:rsid w:val="00641E35"/>
    <w:rsid w:val="006435CC"/>
    <w:rsid w:val="00650502"/>
    <w:rsid w:val="00662416"/>
    <w:rsid w:val="00662F46"/>
    <w:rsid w:val="0066498C"/>
    <w:rsid w:val="0067624E"/>
    <w:rsid w:val="00681987"/>
    <w:rsid w:val="0069148F"/>
    <w:rsid w:val="006A0127"/>
    <w:rsid w:val="006A6B1E"/>
    <w:rsid w:val="006A76E1"/>
    <w:rsid w:val="006B3461"/>
    <w:rsid w:val="006B5BE2"/>
    <w:rsid w:val="006B7CA5"/>
    <w:rsid w:val="006C493F"/>
    <w:rsid w:val="006D0894"/>
    <w:rsid w:val="006D3A98"/>
    <w:rsid w:val="006D4FC0"/>
    <w:rsid w:val="006E01A5"/>
    <w:rsid w:val="006E7B1C"/>
    <w:rsid w:val="006F5DF7"/>
    <w:rsid w:val="00701397"/>
    <w:rsid w:val="00702004"/>
    <w:rsid w:val="007058E0"/>
    <w:rsid w:val="00706246"/>
    <w:rsid w:val="00713BB6"/>
    <w:rsid w:val="00730761"/>
    <w:rsid w:val="00730FCB"/>
    <w:rsid w:val="00737EA6"/>
    <w:rsid w:val="007527FC"/>
    <w:rsid w:val="00756BE3"/>
    <w:rsid w:val="00773AD2"/>
    <w:rsid w:val="007747C9"/>
    <w:rsid w:val="00776F6D"/>
    <w:rsid w:val="00783D1A"/>
    <w:rsid w:val="0079328D"/>
    <w:rsid w:val="007965BC"/>
    <w:rsid w:val="007B2287"/>
    <w:rsid w:val="007C1594"/>
    <w:rsid w:val="007E7D68"/>
    <w:rsid w:val="007F61E9"/>
    <w:rsid w:val="007F6A66"/>
    <w:rsid w:val="007F6BD0"/>
    <w:rsid w:val="008016BD"/>
    <w:rsid w:val="00802FC6"/>
    <w:rsid w:val="00812A10"/>
    <w:rsid w:val="00815FD2"/>
    <w:rsid w:val="008166BB"/>
    <w:rsid w:val="00822127"/>
    <w:rsid w:val="00842285"/>
    <w:rsid w:val="00850844"/>
    <w:rsid w:val="00851327"/>
    <w:rsid w:val="0085234B"/>
    <w:rsid w:val="00853B77"/>
    <w:rsid w:val="00862F6C"/>
    <w:rsid w:val="0086402D"/>
    <w:rsid w:val="00866B81"/>
    <w:rsid w:val="008761EE"/>
    <w:rsid w:val="008777DB"/>
    <w:rsid w:val="008825D9"/>
    <w:rsid w:val="00886D33"/>
    <w:rsid w:val="008A2683"/>
    <w:rsid w:val="008A3DA5"/>
    <w:rsid w:val="008A5E8D"/>
    <w:rsid w:val="008B2A90"/>
    <w:rsid w:val="008C3F1C"/>
    <w:rsid w:val="008C4FC1"/>
    <w:rsid w:val="008D03F7"/>
    <w:rsid w:val="008E4683"/>
    <w:rsid w:val="008E7109"/>
    <w:rsid w:val="008F0AAA"/>
    <w:rsid w:val="008F51D3"/>
    <w:rsid w:val="0090246D"/>
    <w:rsid w:val="00905A9D"/>
    <w:rsid w:val="00923EB0"/>
    <w:rsid w:val="009362A4"/>
    <w:rsid w:val="00941AC6"/>
    <w:rsid w:val="00942FF6"/>
    <w:rsid w:val="009510E3"/>
    <w:rsid w:val="00951B33"/>
    <w:rsid w:val="0095606C"/>
    <w:rsid w:val="0095790A"/>
    <w:rsid w:val="00970199"/>
    <w:rsid w:val="00970F5E"/>
    <w:rsid w:val="00974D60"/>
    <w:rsid w:val="00977000"/>
    <w:rsid w:val="009814EA"/>
    <w:rsid w:val="0098479F"/>
    <w:rsid w:val="0099067F"/>
    <w:rsid w:val="00995B42"/>
    <w:rsid w:val="009C1A4F"/>
    <w:rsid w:val="009D5779"/>
    <w:rsid w:val="009E05F3"/>
    <w:rsid w:val="009F3FBB"/>
    <w:rsid w:val="00A05297"/>
    <w:rsid w:val="00A27D61"/>
    <w:rsid w:val="00A30230"/>
    <w:rsid w:val="00A32A57"/>
    <w:rsid w:val="00A45139"/>
    <w:rsid w:val="00A556CA"/>
    <w:rsid w:val="00A57558"/>
    <w:rsid w:val="00A67F30"/>
    <w:rsid w:val="00A74BE9"/>
    <w:rsid w:val="00A76369"/>
    <w:rsid w:val="00A83C9D"/>
    <w:rsid w:val="00A84333"/>
    <w:rsid w:val="00A91C25"/>
    <w:rsid w:val="00A94740"/>
    <w:rsid w:val="00AA3D69"/>
    <w:rsid w:val="00AB230C"/>
    <w:rsid w:val="00AB4C84"/>
    <w:rsid w:val="00AB5360"/>
    <w:rsid w:val="00AD1F5B"/>
    <w:rsid w:val="00AD2E8A"/>
    <w:rsid w:val="00AD4E49"/>
    <w:rsid w:val="00AF527E"/>
    <w:rsid w:val="00AF5E2E"/>
    <w:rsid w:val="00AF6586"/>
    <w:rsid w:val="00B11D12"/>
    <w:rsid w:val="00B134E9"/>
    <w:rsid w:val="00B14BA6"/>
    <w:rsid w:val="00B15FA5"/>
    <w:rsid w:val="00B164B6"/>
    <w:rsid w:val="00B24EE5"/>
    <w:rsid w:val="00B30DB2"/>
    <w:rsid w:val="00B339FC"/>
    <w:rsid w:val="00B51012"/>
    <w:rsid w:val="00B624B3"/>
    <w:rsid w:val="00B65E2F"/>
    <w:rsid w:val="00B70344"/>
    <w:rsid w:val="00B71377"/>
    <w:rsid w:val="00B80F0F"/>
    <w:rsid w:val="00B840FE"/>
    <w:rsid w:val="00B95D7C"/>
    <w:rsid w:val="00B97D8A"/>
    <w:rsid w:val="00BA7950"/>
    <w:rsid w:val="00BB4D33"/>
    <w:rsid w:val="00BB60C3"/>
    <w:rsid w:val="00BB645B"/>
    <w:rsid w:val="00BD1151"/>
    <w:rsid w:val="00BE1983"/>
    <w:rsid w:val="00BE58B8"/>
    <w:rsid w:val="00BF50E1"/>
    <w:rsid w:val="00C03D19"/>
    <w:rsid w:val="00C055F7"/>
    <w:rsid w:val="00C07701"/>
    <w:rsid w:val="00C161CB"/>
    <w:rsid w:val="00C176F6"/>
    <w:rsid w:val="00C43162"/>
    <w:rsid w:val="00C435C2"/>
    <w:rsid w:val="00C43F0D"/>
    <w:rsid w:val="00C47FB1"/>
    <w:rsid w:val="00C50442"/>
    <w:rsid w:val="00C552AE"/>
    <w:rsid w:val="00C56B7F"/>
    <w:rsid w:val="00C7449A"/>
    <w:rsid w:val="00C74FC6"/>
    <w:rsid w:val="00C823F1"/>
    <w:rsid w:val="00C92BBF"/>
    <w:rsid w:val="00C9469C"/>
    <w:rsid w:val="00C9638F"/>
    <w:rsid w:val="00CA1352"/>
    <w:rsid w:val="00CA2D00"/>
    <w:rsid w:val="00CB3C4E"/>
    <w:rsid w:val="00CB7C32"/>
    <w:rsid w:val="00CC7350"/>
    <w:rsid w:val="00CF5CB0"/>
    <w:rsid w:val="00D00C16"/>
    <w:rsid w:val="00D06791"/>
    <w:rsid w:val="00D212A2"/>
    <w:rsid w:val="00D2282C"/>
    <w:rsid w:val="00D3776D"/>
    <w:rsid w:val="00D4357A"/>
    <w:rsid w:val="00D44C05"/>
    <w:rsid w:val="00D5272E"/>
    <w:rsid w:val="00D53DE5"/>
    <w:rsid w:val="00D66634"/>
    <w:rsid w:val="00D77BE7"/>
    <w:rsid w:val="00D77FD2"/>
    <w:rsid w:val="00D80EA2"/>
    <w:rsid w:val="00D83425"/>
    <w:rsid w:val="00D938E0"/>
    <w:rsid w:val="00D974F1"/>
    <w:rsid w:val="00D97C58"/>
    <w:rsid w:val="00DB032B"/>
    <w:rsid w:val="00DC0E9E"/>
    <w:rsid w:val="00DC6651"/>
    <w:rsid w:val="00DD7D7D"/>
    <w:rsid w:val="00DE3691"/>
    <w:rsid w:val="00E01956"/>
    <w:rsid w:val="00E0612D"/>
    <w:rsid w:val="00E13879"/>
    <w:rsid w:val="00E20B21"/>
    <w:rsid w:val="00E21227"/>
    <w:rsid w:val="00E21E8C"/>
    <w:rsid w:val="00E2271A"/>
    <w:rsid w:val="00E25339"/>
    <w:rsid w:val="00E25C4E"/>
    <w:rsid w:val="00E263D7"/>
    <w:rsid w:val="00E30429"/>
    <w:rsid w:val="00E3673A"/>
    <w:rsid w:val="00E37833"/>
    <w:rsid w:val="00E46B2A"/>
    <w:rsid w:val="00E55BDD"/>
    <w:rsid w:val="00E6212C"/>
    <w:rsid w:val="00E75CFC"/>
    <w:rsid w:val="00E76DAA"/>
    <w:rsid w:val="00E772D9"/>
    <w:rsid w:val="00E809F3"/>
    <w:rsid w:val="00E87340"/>
    <w:rsid w:val="00EA4C7A"/>
    <w:rsid w:val="00EA7EDF"/>
    <w:rsid w:val="00EC77B7"/>
    <w:rsid w:val="00ED7B14"/>
    <w:rsid w:val="00EE0892"/>
    <w:rsid w:val="00EF01C0"/>
    <w:rsid w:val="00EF43DF"/>
    <w:rsid w:val="00EF6175"/>
    <w:rsid w:val="00F037E7"/>
    <w:rsid w:val="00F079A7"/>
    <w:rsid w:val="00F10935"/>
    <w:rsid w:val="00F1434E"/>
    <w:rsid w:val="00F16899"/>
    <w:rsid w:val="00F22684"/>
    <w:rsid w:val="00F2675C"/>
    <w:rsid w:val="00F30DFC"/>
    <w:rsid w:val="00F31F31"/>
    <w:rsid w:val="00F343AA"/>
    <w:rsid w:val="00F61D65"/>
    <w:rsid w:val="00F63282"/>
    <w:rsid w:val="00F657FF"/>
    <w:rsid w:val="00F72670"/>
    <w:rsid w:val="00F75777"/>
    <w:rsid w:val="00F84C6D"/>
    <w:rsid w:val="00F85494"/>
    <w:rsid w:val="00F902C1"/>
    <w:rsid w:val="00F97598"/>
    <w:rsid w:val="00FB0DA4"/>
    <w:rsid w:val="00FB1B27"/>
    <w:rsid w:val="00FC74E1"/>
    <w:rsid w:val="00FD176D"/>
    <w:rsid w:val="00FD26F7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84"/>
    <w:rPr>
      <w:rFonts w:ascii="Times New Roman" w:eastAsia="Times New Roman" w:hAnsi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AB4C84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rsid w:val="00AB4C8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GrilTabel">
    <w:name w:val="Table Grid"/>
    <w:basedOn w:val="TabelNormal"/>
    <w:rsid w:val="00AB4C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8">
    <w:name w:val="Table Grid 8"/>
    <w:basedOn w:val="TabelNormal"/>
    <w:rsid w:val="00AB4C84"/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sol">
    <w:name w:val="footer"/>
    <w:basedOn w:val="Normal"/>
    <w:link w:val="SubsolCaracter"/>
    <w:uiPriority w:val="99"/>
    <w:unhideWhenUsed/>
    <w:rsid w:val="00AB4C8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AB4C8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070F1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15FD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815FD2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apple-converted-space">
    <w:name w:val="apple-converted-space"/>
    <w:basedOn w:val="Fontdeparagrafimplicit"/>
    <w:rsid w:val="00535102"/>
  </w:style>
  <w:style w:type="paragraph" w:customStyle="1" w:styleId="Normal2">
    <w:name w:val="Normal2"/>
    <w:basedOn w:val="Normal"/>
    <w:link w:val="Normal2Char"/>
    <w:autoRedefine/>
    <w:qFormat/>
    <w:rsid w:val="00412E14"/>
    <w:rPr>
      <w:rFonts w:ascii="Courier New" w:eastAsiaTheme="minorHAnsi" w:hAnsi="Courier New" w:cs="Courier New"/>
      <w:b/>
      <w:sz w:val="22"/>
      <w:lang w:eastAsia="en-US"/>
    </w:rPr>
  </w:style>
  <w:style w:type="character" w:customStyle="1" w:styleId="Normal2Char">
    <w:name w:val="Normal2 Char"/>
    <w:basedOn w:val="Fontdeparagrafimplicit"/>
    <w:link w:val="Normal2"/>
    <w:rsid w:val="00412E14"/>
    <w:rPr>
      <w:rFonts w:ascii="Courier New" w:eastAsiaTheme="minorHAnsi" w:hAnsi="Courier New" w:cs="Courier New"/>
      <w:b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84"/>
    <w:rPr>
      <w:rFonts w:ascii="Times New Roman" w:eastAsia="Times New Roman" w:hAnsi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AB4C84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rsid w:val="00AB4C8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GrilTabel">
    <w:name w:val="Table Grid"/>
    <w:basedOn w:val="TabelNormal"/>
    <w:rsid w:val="00AB4C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8">
    <w:name w:val="Table Grid 8"/>
    <w:basedOn w:val="TabelNormal"/>
    <w:rsid w:val="00AB4C84"/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sol">
    <w:name w:val="footer"/>
    <w:basedOn w:val="Normal"/>
    <w:link w:val="SubsolCaracter"/>
    <w:uiPriority w:val="99"/>
    <w:unhideWhenUsed/>
    <w:rsid w:val="00AB4C8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AB4C8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070F1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15FD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815FD2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apple-converted-space">
    <w:name w:val="apple-converted-space"/>
    <w:basedOn w:val="Fontdeparagrafimplicit"/>
    <w:rsid w:val="00535102"/>
  </w:style>
  <w:style w:type="paragraph" w:customStyle="1" w:styleId="Normal2">
    <w:name w:val="Normal2"/>
    <w:basedOn w:val="Normal"/>
    <w:link w:val="Normal2Char"/>
    <w:autoRedefine/>
    <w:qFormat/>
    <w:rsid w:val="00412E14"/>
    <w:rPr>
      <w:rFonts w:ascii="Courier New" w:eastAsiaTheme="minorHAnsi" w:hAnsi="Courier New" w:cs="Courier New"/>
      <w:b/>
      <w:sz w:val="22"/>
      <w:lang w:eastAsia="en-US"/>
    </w:rPr>
  </w:style>
  <w:style w:type="character" w:customStyle="1" w:styleId="Normal2Char">
    <w:name w:val="Normal2 Char"/>
    <w:basedOn w:val="Fontdeparagrafimplicit"/>
    <w:link w:val="Normal2"/>
    <w:rsid w:val="00412E14"/>
    <w:rPr>
      <w:rFonts w:ascii="Courier New" w:eastAsiaTheme="minorHAnsi" w:hAnsi="Courier New" w:cs="Courier New"/>
      <w:b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2EE4-DCDE-40C9-88ED-E55AAFC4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901</TotalTime>
  <Pages>1</Pages>
  <Words>136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blema 2  joc</vt:lpstr>
      <vt:lpstr>Problema 2  joc</vt:lpstr>
    </vt:vector>
  </TitlesOfParts>
  <Company>abc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a 2  joc</dc:title>
  <dc:creator>flore</dc:creator>
  <cp:lastModifiedBy>Unitate Scolara</cp:lastModifiedBy>
  <cp:revision>5</cp:revision>
  <cp:lastPrinted>2011-02-12T15:00:00Z</cp:lastPrinted>
  <dcterms:created xsi:type="dcterms:W3CDTF">2008-11-07T21:15:00Z</dcterms:created>
  <dcterms:modified xsi:type="dcterms:W3CDTF">2014-04-10T16:33:00Z</dcterms:modified>
</cp:coreProperties>
</file>